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5568C7" w:rsidRPr="00B72728" w:rsidRDefault="005568C7" w:rsidP="005568C7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5568C7" w:rsidRPr="00BF74D5" w:rsidRDefault="005568C7" w:rsidP="005568C7">
      <w:pPr>
        <w:pStyle w:val="ac"/>
      </w:pPr>
    </w:p>
    <w:p w:rsidR="00BB27FE" w:rsidRDefault="005568C7" w:rsidP="005568C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7C4E55">
        <w:rPr>
          <w:color w:val="000000" w:themeColor="text1"/>
        </w:rPr>
        <w:t>МУП «</w:t>
      </w:r>
      <w:proofErr w:type="spellStart"/>
      <w:r w:rsidR="007C4E55">
        <w:rPr>
          <w:color w:val="000000" w:themeColor="text1"/>
        </w:rPr>
        <w:t>Выселковский</w:t>
      </w:r>
      <w:proofErr w:type="spellEnd"/>
      <w:r w:rsidR="007C4E55">
        <w:rPr>
          <w:color w:val="000000" w:themeColor="text1"/>
        </w:rPr>
        <w:t xml:space="preserve"> ДРСУ», юридический адрес:</w:t>
      </w:r>
      <w:r w:rsidR="007C4E55" w:rsidRPr="007C4E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C4E55" w:rsidRPr="007C4E55">
        <w:rPr>
          <w:color w:val="333333"/>
          <w:shd w:val="clear" w:color="auto" w:fill="FFFFFF"/>
        </w:rPr>
        <w:t xml:space="preserve">353100, Краснодарский край, </w:t>
      </w:r>
      <w:proofErr w:type="spellStart"/>
      <w:r w:rsidR="007C4E55" w:rsidRPr="007C4E55">
        <w:rPr>
          <w:color w:val="333333"/>
          <w:shd w:val="clear" w:color="auto" w:fill="FFFFFF"/>
        </w:rPr>
        <w:t>Выселковский</w:t>
      </w:r>
      <w:proofErr w:type="spellEnd"/>
      <w:r w:rsidR="007C4E55" w:rsidRPr="007C4E55">
        <w:rPr>
          <w:color w:val="333333"/>
          <w:shd w:val="clear" w:color="auto" w:fill="FFFFFF"/>
        </w:rPr>
        <w:t xml:space="preserve"> район, ст</w:t>
      </w:r>
      <w:proofErr w:type="gramStart"/>
      <w:r w:rsidR="007C4E55" w:rsidRPr="007C4E55">
        <w:rPr>
          <w:color w:val="333333"/>
          <w:shd w:val="clear" w:color="auto" w:fill="FFFFFF"/>
        </w:rPr>
        <w:t>.В</w:t>
      </w:r>
      <w:proofErr w:type="gramEnd"/>
      <w:r w:rsidR="007C4E55" w:rsidRPr="007C4E55">
        <w:rPr>
          <w:color w:val="333333"/>
          <w:shd w:val="clear" w:color="auto" w:fill="FFFFFF"/>
        </w:rPr>
        <w:t>ыселки, ул.Дзержинского, 2, ИНН – 2328003334.</w:t>
      </w:r>
    </w:p>
    <w:p w:rsidR="00C22D02" w:rsidRDefault="00C22D02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5568C7" w:rsidRDefault="005568C7" w:rsidP="005568C7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 xml:space="preserve">Дисциплинарный комитет (протокол №13 от 08.12.2015 г.) принял решение о применении к </w:t>
      </w:r>
      <w:r w:rsidRPr="006A2452">
        <w:t>МУП «</w:t>
      </w:r>
      <w:proofErr w:type="spellStart"/>
      <w:r w:rsidRPr="006A2452">
        <w:t>Высел</w:t>
      </w:r>
      <w:r>
        <w:t>ковский</w:t>
      </w:r>
      <w:proofErr w:type="spellEnd"/>
      <w:r>
        <w:t xml:space="preserve"> ДРСУ» </w:t>
      </w:r>
      <w:r w:rsidRPr="006A2452">
        <w:rPr>
          <w:szCs w:val="23"/>
        </w:rPr>
        <w:t>меры дисциплинарного воздействия в виде предупреждения об устранении выявленных нарушений в срок до 20.01.2016 г. за наличие задолженности по оплате регулярных членских взносов</w:t>
      </w:r>
      <w:r>
        <w:rPr>
          <w:szCs w:val="23"/>
        </w:rPr>
        <w:t>.</w:t>
      </w:r>
    </w:p>
    <w:p w:rsidR="005568C7" w:rsidRPr="005568C7" w:rsidRDefault="005568C7" w:rsidP="005568C7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 </w:t>
      </w:r>
      <w:r w:rsidRPr="006A2452">
        <w:t>МУП «</w:t>
      </w:r>
      <w:proofErr w:type="spellStart"/>
      <w:r w:rsidRPr="006A2452">
        <w:t>Выселковский</w:t>
      </w:r>
      <w:proofErr w:type="spellEnd"/>
      <w:r w:rsidRPr="006A2452">
        <w:t xml:space="preserve"> ДРСУ» </w:t>
      </w:r>
      <w:r>
        <w:t xml:space="preserve">погасило задолженность 15 000 рублей, текущая </w:t>
      </w:r>
      <w:r w:rsidRPr="006A2452">
        <w:t xml:space="preserve">задолженность по оплате регулярных членских взносов </w:t>
      </w:r>
      <w:r>
        <w:t>2</w:t>
      </w:r>
      <w:r w:rsidRPr="006A2452">
        <w:t>5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C4E55">
        <w:rPr>
          <w:color w:val="000000" w:themeColor="text1"/>
        </w:rPr>
        <w:t>МУП «</w:t>
      </w:r>
      <w:proofErr w:type="spellStart"/>
      <w:r w:rsidR="007C4E55">
        <w:rPr>
          <w:color w:val="000000" w:themeColor="text1"/>
        </w:rPr>
        <w:t>Выселковский</w:t>
      </w:r>
      <w:proofErr w:type="spellEnd"/>
      <w:r w:rsidR="007C4E55">
        <w:rPr>
          <w:color w:val="000000" w:themeColor="text1"/>
        </w:rPr>
        <w:t xml:space="preserve"> ДРСУ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 xml:space="preserve">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 xml:space="preserve">ских взносах в </w:t>
      </w:r>
      <w:r w:rsidR="00555B89" w:rsidRPr="00555B89">
        <w:t>РОР «Союз</w:t>
      </w:r>
      <w:r w:rsidR="000D612B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правонарушением признается противоправное, виновное действие (бездействие) члена РОР </w:t>
      </w:r>
      <w:r w:rsidR="00B524EC" w:rsidRPr="00B524EC">
        <w:rPr>
          <w:rFonts w:eastAsia="Times New Roman"/>
        </w:rPr>
        <w:lastRenderedPageBreak/>
        <w:t>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C4E55">
        <w:rPr>
          <w:color w:val="000000" w:themeColor="text1"/>
        </w:rPr>
        <w:t>МУП «</w:t>
      </w:r>
      <w:proofErr w:type="spellStart"/>
      <w:r w:rsidR="007C4E55">
        <w:rPr>
          <w:color w:val="000000" w:themeColor="text1"/>
        </w:rPr>
        <w:t>Выселковский</w:t>
      </w:r>
      <w:proofErr w:type="spellEnd"/>
      <w:r w:rsidR="007C4E55">
        <w:rPr>
          <w:color w:val="000000" w:themeColor="text1"/>
        </w:rPr>
        <w:t xml:space="preserve"> ДРСУ»</w:t>
      </w:r>
      <w:r w:rsidR="00604E0C">
        <w:rPr>
          <w:szCs w:val="26"/>
        </w:rPr>
        <w:t xml:space="preserve"> </w:t>
      </w:r>
      <w:r w:rsidR="005568C7">
        <w:rPr>
          <w:szCs w:val="26"/>
        </w:rPr>
        <w:t xml:space="preserve">(повторно) </w:t>
      </w:r>
      <w:r w:rsidR="00604E0C" w:rsidRPr="004C23C5">
        <w:t>меру дисциплинарного воздейс</w:t>
      </w:r>
      <w:r w:rsidR="00604E0C" w:rsidRPr="004C23C5">
        <w:t>т</w:t>
      </w:r>
      <w:r w:rsidR="00604E0C" w:rsidRPr="004C23C5">
        <w:t>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5568C7">
        <w:t>10.03</w:t>
      </w:r>
      <w:r w:rsidR="0024014D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0D612B">
        <w:t xml:space="preserve"> </w:t>
      </w:r>
      <w:r w:rsidR="00AF6593">
        <w:t xml:space="preserve">и </w:t>
      </w:r>
      <w:r w:rsidR="00604E0C" w:rsidRPr="004C23C5">
        <w:t>не устран</w:t>
      </w:r>
      <w:r w:rsidR="00604E0C" w:rsidRPr="004C23C5">
        <w:t>е</w:t>
      </w:r>
      <w:r w:rsidR="00604E0C" w:rsidRPr="004C23C5">
        <w:t>ние в установленные с</w:t>
      </w:r>
      <w:r w:rsidR="0024014D">
        <w:t>роки ранее выявленных нарушений.</w:t>
      </w:r>
      <w:r w:rsidR="00604E0C">
        <w:t xml:space="preserve"> 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BD701A" w:rsidRPr="00BD701A">
        <w:t>п</w:t>
      </w:r>
      <w:proofErr w:type="spellEnd"/>
      <w:proofErr w:type="gramEnd"/>
      <w:r w:rsidR="00BD701A" w:rsidRPr="00BD701A">
        <w:t>/</w:t>
      </w:r>
      <w:proofErr w:type="spellStart"/>
      <w:r w:rsidR="00BD701A" w:rsidRPr="00BD701A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E9E" w:rsidRDefault="006F6E9E" w:rsidP="00461714">
      <w:r>
        <w:separator/>
      </w:r>
    </w:p>
  </w:endnote>
  <w:endnote w:type="continuationSeparator" w:id="1">
    <w:p w:rsidR="006F6E9E" w:rsidRDefault="006F6E9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32934">
        <w:pPr>
          <w:pStyle w:val="a6"/>
          <w:jc w:val="right"/>
        </w:pPr>
        <w:fldSimple w:instr=" PAGE   \* MERGEFORMAT ">
          <w:r w:rsidR="00BD701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E9E" w:rsidRDefault="006F6E9E" w:rsidP="00461714">
      <w:r>
        <w:separator/>
      </w:r>
    </w:p>
  </w:footnote>
  <w:footnote w:type="continuationSeparator" w:id="1">
    <w:p w:rsidR="006F6E9E" w:rsidRDefault="006F6E9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44C6"/>
    <w:rsid w:val="00025ED2"/>
    <w:rsid w:val="00031A46"/>
    <w:rsid w:val="00037E21"/>
    <w:rsid w:val="00037EDA"/>
    <w:rsid w:val="000412AE"/>
    <w:rsid w:val="00041D58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A6EF6"/>
    <w:rsid w:val="000B478D"/>
    <w:rsid w:val="000C0550"/>
    <w:rsid w:val="000C6656"/>
    <w:rsid w:val="000D345B"/>
    <w:rsid w:val="000D612B"/>
    <w:rsid w:val="000F1474"/>
    <w:rsid w:val="00101CD1"/>
    <w:rsid w:val="00102CDF"/>
    <w:rsid w:val="00103AEB"/>
    <w:rsid w:val="00105ED4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014D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D6B4C"/>
    <w:rsid w:val="002F31E7"/>
    <w:rsid w:val="002F3309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2934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1160"/>
    <w:rsid w:val="00543C00"/>
    <w:rsid w:val="00555B89"/>
    <w:rsid w:val="005568C7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626E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6E9E"/>
    <w:rsid w:val="006F79F9"/>
    <w:rsid w:val="007034D8"/>
    <w:rsid w:val="007079E7"/>
    <w:rsid w:val="007138A5"/>
    <w:rsid w:val="00720BD1"/>
    <w:rsid w:val="00726D6F"/>
    <w:rsid w:val="00727BED"/>
    <w:rsid w:val="007416F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4E55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4422E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D701A"/>
    <w:rsid w:val="00BE0E34"/>
    <w:rsid w:val="00BE2C80"/>
    <w:rsid w:val="00BE5CB5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32C4"/>
    <w:rsid w:val="00C44615"/>
    <w:rsid w:val="00C53FD2"/>
    <w:rsid w:val="00C608C9"/>
    <w:rsid w:val="00C6519A"/>
    <w:rsid w:val="00C70476"/>
    <w:rsid w:val="00C713AF"/>
    <w:rsid w:val="00C75053"/>
    <w:rsid w:val="00C81B7B"/>
    <w:rsid w:val="00C92017"/>
    <w:rsid w:val="00C92220"/>
    <w:rsid w:val="00C93C06"/>
    <w:rsid w:val="00CA04FF"/>
    <w:rsid w:val="00CA077B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1DC4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0</cp:revision>
  <cp:lastPrinted>2015-12-08T15:49:00Z</cp:lastPrinted>
  <dcterms:created xsi:type="dcterms:W3CDTF">2011-06-23T13:21:00Z</dcterms:created>
  <dcterms:modified xsi:type="dcterms:W3CDTF">2016-02-03T14:02:00Z</dcterms:modified>
</cp:coreProperties>
</file>